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7356" w14:textId="0AC93C29" w:rsidR="006045D3" w:rsidRPr="008E18C9" w:rsidRDefault="006045D3" w:rsidP="006045D3">
      <w:pPr>
        <w:shd w:val="clear" w:color="auto" w:fill="FFFFFF" w:themeFill="background1"/>
        <w:tabs>
          <w:tab w:val="left" w:pos="945"/>
          <w:tab w:val="right" w:pos="10466"/>
        </w:tabs>
        <w:spacing w:line="276" w:lineRule="auto"/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</w:pPr>
      <w:r w:rsidRPr="006045D3">
        <w:rPr>
          <w:rFonts w:eastAsiaTheme="minorHAnsi"/>
          <w:color w:val="333333"/>
          <w:sz w:val="18"/>
          <w:szCs w:val="18"/>
          <w:shd w:val="clear" w:color="auto" w:fill="FFFFFF"/>
          <w:lang w:eastAsia="en-US"/>
        </w:rPr>
        <w:t xml:space="preserve">                                          </w:t>
      </w:r>
      <w:r>
        <w:rPr>
          <w:rFonts w:eastAsiaTheme="minorHAnsi"/>
          <w:color w:val="333333"/>
          <w:sz w:val="18"/>
          <w:szCs w:val="18"/>
          <w:shd w:val="clear" w:color="auto" w:fill="FFFFFF"/>
          <w:lang w:eastAsia="en-US"/>
        </w:rPr>
        <w:t xml:space="preserve">                                                                             </w:t>
      </w:r>
      <w:r w:rsidRPr="008E18C9">
        <w:rPr>
          <w:rFonts w:eastAsiaTheme="minorHAnsi"/>
          <w:color w:val="333333"/>
          <w:sz w:val="18"/>
          <w:szCs w:val="18"/>
          <w:shd w:val="clear" w:color="auto" w:fill="FFFFFF"/>
          <w:lang w:eastAsia="en-US"/>
        </w:rPr>
        <w:t xml:space="preserve">398902, </w:t>
      </w:r>
      <w:r w:rsidRPr="008E18C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 xml:space="preserve">г. Липецк, ул. </w:t>
      </w:r>
      <w:proofErr w:type="gramStart"/>
      <w:r w:rsidRPr="008E18C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>Юношеская</w:t>
      </w:r>
      <w:proofErr w:type="gramEnd"/>
      <w:r w:rsidRPr="008E18C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 xml:space="preserve">, д.50 ст.4, оф. 301                </w:t>
      </w:r>
    </w:p>
    <w:p w14:paraId="19F4D7BA" w14:textId="2D2300DB" w:rsidR="006045D3" w:rsidRPr="008E18C9" w:rsidRDefault="006045D3" w:rsidP="006045D3">
      <w:pPr>
        <w:shd w:val="clear" w:color="auto" w:fill="FFFFFF" w:themeFill="background1"/>
        <w:tabs>
          <w:tab w:val="left" w:pos="945"/>
          <w:tab w:val="right" w:pos="10466"/>
        </w:tabs>
        <w:spacing w:line="276" w:lineRule="auto"/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</w:pPr>
      <w:r w:rsidRPr="008E18C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 xml:space="preserve">                                                                                                                       тел.</w:t>
      </w:r>
      <w:r w:rsidR="008E18C9" w:rsidRPr="008E18C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>:</w:t>
      </w:r>
      <w:r w:rsidRPr="008E18C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 xml:space="preserve"> +7(</w:t>
      </w:r>
      <w:r w:rsidR="008E18C9" w:rsidRPr="008E18C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>4742)56-10-10 (доб.501,502)</w:t>
      </w:r>
    </w:p>
    <w:p w14:paraId="4045C6A7" w14:textId="4DBE41E5" w:rsidR="006045D3" w:rsidRPr="00601499" w:rsidRDefault="006045D3" w:rsidP="006045D3">
      <w:pPr>
        <w:shd w:val="clear" w:color="auto" w:fill="FFFFFF" w:themeFill="background1"/>
        <w:tabs>
          <w:tab w:val="left" w:pos="945"/>
          <w:tab w:val="right" w:pos="10466"/>
        </w:tabs>
        <w:spacing w:line="276" w:lineRule="auto"/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</w:pPr>
      <w:r w:rsidRPr="0060149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 xml:space="preserve">                                                                                                                       </w:t>
      </w:r>
      <w:r w:rsidRPr="008E18C9">
        <w:rPr>
          <w:rFonts w:eastAsiaTheme="minorHAnsi"/>
          <w:color w:val="000000"/>
          <w:sz w:val="18"/>
          <w:szCs w:val="18"/>
          <w:shd w:val="clear" w:color="auto" w:fill="F9F9F9"/>
          <w:lang w:val="en-US" w:eastAsia="en-US"/>
        </w:rPr>
        <w:t>E</w:t>
      </w:r>
      <w:r w:rsidRPr="0060149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>-</w:t>
      </w:r>
      <w:r w:rsidRPr="008E18C9">
        <w:rPr>
          <w:rFonts w:eastAsiaTheme="minorHAnsi"/>
          <w:color w:val="000000"/>
          <w:sz w:val="18"/>
          <w:szCs w:val="18"/>
          <w:shd w:val="clear" w:color="auto" w:fill="F9F9F9"/>
          <w:lang w:val="en-US" w:eastAsia="en-US"/>
        </w:rPr>
        <w:t>mail</w:t>
      </w:r>
      <w:r w:rsidR="008E18C9" w:rsidRPr="0060149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 xml:space="preserve">: </w:t>
      </w:r>
      <w:r w:rsidR="00A365A3">
        <w:rPr>
          <w:rFonts w:eastAsiaTheme="minorHAnsi"/>
          <w:color w:val="000000"/>
          <w:sz w:val="18"/>
          <w:szCs w:val="18"/>
          <w:shd w:val="clear" w:color="auto" w:fill="F9F9F9"/>
          <w:lang w:val="en-US" w:eastAsia="en-US"/>
        </w:rPr>
        <w:t>a</w:t>
      </w:r>
      <w:r w:rsidR="00A365A3" w:rsidRPr="0060149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>.</w:t>
      </w:r>
      <w:proofErr w:type="spellStart"/>
      <w:r w:rsidR="00A365A3">
        <w:rPr>
          <w:rFonts w:eastAsiaTheme="minorHAnsi"/>
          <w:color w:val="000000"/>
          <w:sz w:val="18"/>
          <w:szCs w:val="18"/>
          <w:shd w:val="clear" w:color="auto" w:fill="F9F9F9"/>
          <w:lang w:val="en-US" w:eastAsia="en-US"/>
        </w:rPr>
        <w:t>kosykh</w:t>
      </w:r>
      <w:proofErr w:type="spellEnd"/>
      <w:r w:rsidR="00A365A3" w:rsidRPr="0060149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>@</w:t>
      </w:r>
      <w:proofErr w:type="spellStart"/>
      <w:r w:rsidR="00A365A3">
        <w:rPr>
          <w:rFonts w:eastAsiaTheme="minorHAnsi"/>
          <w:color w:val="000000"/>
          <w:sz w:val="18"/>
          <w:szCs w:val="18"/>
          <w:shd w:val="clear" w:color="auto" w:fill="F9F9F9"/>
          <w:lang w:val="en-US" w:eastAsia="en-US"/>
        </w:rPr>
        <w:t>metalltrade</w:t>
      </w:r>
      <w:proofErr w:type="spellEnd"/>
      <w:r w:rsidR="00A365A3" w:rsidRPr="00601499">
        <w:rPr>
          <w:rFonts w:eastAsiaTheme="minorHAnsi"/>
          <w:color w:val="000000"/>
          <w:sz w:val="18"/>
          <w:szCs w:val="18"/>
          <w:shd w:val="clear" w:color="auto" w:fill="F9F9F9"/>
          <w:lang w:eastAsia="en-US"/>
        </w:rPr>
        <w:t>48.</w:t>
      </w:r>
      <w:proofErr w:type="spellStart"/>
      <w:r w:rsidR="00A365A3">
        <w:rPr>
          <w:rFonts w:eastAsiaTheme="minorHAnsi"/>
          <w:color w:val="000000"/>
          <w:sz w:val="18"/>
          <w:szCs w:val="18"/>
          <w:shd w:val="clear" w:color="auto" w:fill="F9F9F9"/>
          <w:lang w:val="en-US" w:eastAsia="en-US"/>
        </w:rPr>
        <w:t>ru</w:t>
      </w:r>
      <w:proofErr w:type="spellEnd"/>
    </w:p>
    <w:p w14:paraId="512AE0E9" w14:textId="3D84949D" w:rsidR="006045D3" w:rsidRPr="00601499" w:rsidRDefault="006045D3" w:rsidP="006045D3">
      <w:pPr>
        <w:rPr>
          <w:b/>
          <w:szCs w:val="24"/>
        </w:rPr>
      </w:pPr>
      <w:bookmarkStart w:id="0" w:name="_GoBack"/>
      <w:bookmarkEnd w:id="0"/>
    </w:p>
    <w:p w14:paraId="00D6E01B" w14:textId="4B987FAA" w:rsidR="008C1FE0" w:rsidRPr="00A67FF5" w:rsidRDefault="008C1FE0" w:rsidP="00FF2BDA">
      <w:pPr>
        <w:jc w:val="center"/>
        <w:rPr>
          <w:b/>
          <w:szCs w:val="24"/>
        </w:rPr>
      </w:pPr>
      <w:r w:rsidRPr="00A67FF5">
        <w:rPr>
          <w:b/>
          <w:szCs w:val="24"/>
        </w:rPr>
        <w:t>АНКЕТА</w:t>
      </w:r>
    </w:p>
    <w:p w14:paraId="55BD264D" w14:textId="23BC2231" w:rsidR="008C1FE0" w:rsidRPr="00A67FF5" w:rsidRDefault="00EE621D" w:rsidP="00FF2BDA">
      <w:pPr>
        <w:jc w:val="center"/>
        <w:rPr>
          <w:b/>
          <w:szCs w:val="24"/>
        </w:rPr>
      </w:pPr>
      <w:r>
        <w:rPr>
          <w:b/>
          <w:szCs w:val="24"/>
        </w:rPr>
        <w:t>ЧЛЕНА</w:t>
      </w:r>
      <w:r w:rsidR="008C1FE0" w:rsidRPr="00A67FF5">
        <w:rPr>
          <w:b/>
          <w:szCs w:val="24"/>
        </w:rPr>
        <w:t xml:space="preserve"> ОБЩЕРОССИЙСКОЙ ОБЩЕСТВЕННОЙ ОРГАНИЗАЦИИ</w:t>
      </w:r>
    </w:p>
    <w:p w14:paraId="547329A5" w14:textId="77777777" w:rsidR="008C1FE0" w:rsidRDefault="008C1FE0" w:rsidP="00FF2BDA">
      <w:pPr>
        <w:jc w:val="center"/>
        <w:rPr>
          <w:b/>
          <w:szCs w:val="24"/>
        </w:rPr>
      </w:pPr>
      <w:r w:rsidRPr="00A67FF5">
        <w:rPr>
          <w:b/>
          <w:szCs w:val="24"/>
        </w:rPr>
        <w:t>«ДЕЛОВАЯ РОССИЯ»</w:t>
      </w:r>
    </w:p>
    <w:p w14:paraId="67415A8F" w14:textId="77777777" w:rsidR="00FF2BDA" w:rsidRPr="00A67FF5" w:rsidRDefault="00FF2BDA" w:rsidP="00FF2BDA">
      <w:pPr>
        <w:jc w:val="center"/>
        <w:rPr>
          <w:b/>
          <w:szCs w:val="24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10490"/>
      </w:tblGrid>
      <w:tr w:rsidR="00A67FF5" w:rsidRPr="00FF2BDA" w14:paraId="62498E8F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1117854" w14:textId="71E1B8FB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>1. Ф.И.О.</w:t>
            </w:r>
            <w:r w:rsidR="00FF2BDA" w:rsidRPr="00FF2BDA">
              <w:rPr>
                <w:szCs w:val="24"/>
              </w:rPr>
              <w:t xml:space="preserve"> </w:t>
            </w:r>
            <w:r w:rsidRPr="00FF2BDA">
              <w:rPr>
                <w:szCs w:val="24"/>
              </w:rPr>
              <w:t xml:space="preserve"> </w:t>
            </w:r>
          </w:p>
          <w:p w14:paraId="7642231A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7C6E35A2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3AEEF65E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64EA7783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B0C7E9D" w14:textId="548383C4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 xml:space="preserve">2. Дата рождения (число, месяц, год)   </w:t>
            </w:r>
          </w:p>
          <w:p w14:paraId="19622321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692F53D6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11F7C438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0E514C6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7B01B1F" w14:textId="5251FD2A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>3. Гражданство</w:t>
            </w:r>
            <w:r w:rsidR="00FF2BDA" w:rsidRPr="00FF2BDA">
              <w:rPr>
                <w:szCs w:val="24"/>
              </w:rPr>
              <w:t xml:space="preserve"> </w:t>
            </w:r>
            <w:r w:rsidRPr="00FF2BDA">
              <w:rPr>
                <w:szCs w:val="24"/>
              </w:rPr>
              <w:t xml:space="preserve"> </w:t>
            </w:r>
          </w:p>
          <w:p w14:paraId="1A0D610F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174D5569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FECB7A0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7598AFDC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CD26049" w14:textId="2E6A08B4" w:rsidR="008C1FE0" w:rsidRPr="00FF2BDA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F2BDA">
              <w:rPr>
                <w:szCs w:val="24"/>
              </w:rPr>
              <w:t xml:space="preserve">4. </w:t>
            </w:r>
            <w:r w:rsidR="00FF2BDA" w:rsidRPr="00FF2BDA">
              <w:rPr>
                <w:szCs w:val="24"/>
              </w:rPr>
              <w:t>Место работы, должность</w:t>
            </w:r>
            <w:r w:rsidRPr="00FF2BDA">
              <w:rPr>
                <w:szCs w:val="24"/>
              </w:rPr>
              <w:t xml:space="preserve"> </w:t>
            </w:r>
          </w:p>
          <w:p w14:paraId="7DC47A67" w14:textId="77777777" w:rsidR="008C1FE0" w:rsidRPr="00FF2BDA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FF2BDA" w14:paraId="554BE24C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263AF60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34B1F476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B355114" w14:textId="6D9C47EF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 xml:space="preserve">5. Сфера деятельности Вашего предприятия     </w:t>
            </w:r>
          </w:p>
          <w:p w14:paraId="27745372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49887638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9FC279D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1FF13559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132C276D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6E4C6B6A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3986C61" w14:textId="1F807E48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 xml:space="preserve">6. Регионы деятельности Вашего предприятия   </w:t>
            </w:r>
          </w:p>
          <w:p w14:paraId="09827EF0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05B098BD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0C893E5" w14:textId="77777777" w:rsidR="00FF2BDA" w:rsidRDefault="00FF2BDA" w:rsidP="008C1FE0">
            <w:pPr>
              <w:rPr>
                <w:szCs w:val="24"/>
              </w:rPr>
            </w:pPr>
          </w:p>
          <w:p w14:paraId="0E72CEF1" w14:textId="77777777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 xml:space="preserve">7. Рабочий адрес с почтовым индексом   </w:t>
            </w:r>
          </w:p>
          <w:p w14:paraId="65799E08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03775DB7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BD48822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635E0016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1552F566" w14:textId="77777777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 xml:space="preserve">8. Адрес места жительства с почтовым индексом  </w:t>
            </w:r>
          </w:p>
          <w:p w14:paraId="2A9CFB36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30F071D0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836320C" w14:textId="77777777" w:rsidR="008C1FE0" w:rsidRPr="00FF2BDA" w:rsidRDefault="008C1FE0" w:rsidP="008C1FE0">
            <w:pPr>
              <w:rPr>
                <w:szCs w:val="24"/>
              </w:rPr>
            </w:pPr>
          </w:p>
          <w:p w14:paraId="422AB8F9" w14:textId="77777777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>9. Паспортные данные (серия, номер, кем и когда выдан)</w:t>
            </w:r>
          </w:p>
          <w:p w14:paraId="7C06EE49" w14:textId="77777777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 xml:space="preserve"> </w:t>
            </w:r>
          </w:p>
        </w:tc>
      </w:tr>
      <w:tr w:rsidR="00A67FF5" w:rsidRPr="00FF2BDA" w14:paraId="402AE0D1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134B05D1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0145BA15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47FF8D1D" w14:textId="77777777" w:rsidR="008C1FE0" w:rsidRPr="00FF2BDA" w:rsidRDefault="008C1FE0" w:rsidP="008C1FE0">
            <w:pPr>
              <w:rPr>
                <w:szCs w:val="24"/>
              </w:rPr>
            </w:pPr>
          </w:p>
          <w:p w14:paraId="31D56D8C" w14:textId="77777777" w:rsidR="008C1FE0" w:rsidRPr="00FF2BDA" w:rsidRDefault="008C1FE0" w:rsidP="008C1FE0">
            <w:pPr>
              <w:rPr>
                <w:szCs w:val="24"/>
              </w:rPr>
            </w:pPr>
            <w:r w:rsidRPr="00FF2BDA">
              <w:rPr>
                <w:szCs w:val="24"/>
              </w:rPr>
              <w:t xml:space="preserve">10. Какие первоочередные задачи, на Ваш взгляд, должна решать ООО «Деловая Россия»?   </w:t>
            </w:r>
          </w:p>
          <w:p w14:paraId="63D86FCB" w14:textId="77777777" w:rsidR="008C1FE0" w:rsidRPr="00FF2BDA" w:rsidRDefault="008C1FE0" w:rsidP="008C1FE0">
            <w:pPr>
              <w:rPr>
                <w:szCs w:val="24"/>
              </w:rPr>
            </w:pPr>
          </w:p>
        </w:tc>
      </w:tr>
      <w:tr w:rsidR="00A67FF5" w:rsidRPr="00FF2BDA" w14:paraId="09FCFDC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B006A5A" w14:textId="77777777" w:rsidR="008C1FE0" w:rsidRPr="00FF2BDA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64"/>
        <w:tblOverlap w:val="never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7229"/>
      </w:tblGrid>
      <w:tr w:rsidR="00A67FF5" w:rsidRPr="00FF2BDA" w14:paraId="2CDCF52F" w14:textId="77777777" w:rsidTr="00FF2BDA">
        <w:tc>
          <w:tcPr>
            <w:tcW w:w="10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7CB5" w14:textId="77777777" w:rsidR="008C1FE0" w:rsidRPr="00FF2BDA" w:rsidRDefault="008C1FE0" w:rsidP="00FF2BDA">
            <w:pPr>
              <w:rPr>
                <w:szCs w:val="24"/>
              </w:rPr>
            </w:pPr>
            <w:r w:rsidRPr="00FF2BDA">
              <w:rPr>
                <w:szCs w:val="24"/>
              </w:rPr>
              <w:t>Способы связи:</w:t>
            </w:r>
          </w:p>
        </w:tc>
      </w:tr>
      <w:tr w:rsidR="00A67FF5" w:rsidRPr="00FF2BDA" w14:paraId="4CDC7B2A" w14:textId="77777777" w:rsidTr="00FF2BDA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14:paraId="33B6E637" w14:textId="115B4B61" w:rsidR="00FF2BDA" w:rsidRPr="00FF2BDA" w:rsidRDefault="008C1FE0" w:rsidP="00FF2BDA">
            <w:pPr>
              <w:rPr>
                <w:szCs w:val="24"/>
              </w:rPr>
            </w:pPr>
            <w:r w:rsidRPr="00FF2BDA">
              <w:rPr>
                <w:szCs w:val="24"/>
              </w:rPr>
              <w:t>Мобильный телефон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A932A" w14:textId="77777777" w:rsidR="008C1FE0" w:rsidRPr="00FF2BDA" w:rsidRDefault="008C1FE0" w:rsidP="00FF2BDA">
            <w:pPr>
              <w:rPr>
                <w:szCs w:val="24"/>
              </w:rPr>
            </w:pPr>
          </w:p>
        </w:tc>
      </w:tr>
      <w:tr w:rsidR="00FF2BDA" w:rsidRPr="00FF2BDA" w14:paraId="5F2BB243" w14:textId="77777777" w:rsidTr="00FF2BDA">
        <w:trPr>
          <w:trHeight w:val="250"/>
        </w:trPr>
        <w:tc>
          <w:tcPr>
            <w:tcW w:w="3755" w:type="dxa"/>
            <w:vMerge w:val="restart"/>
            <w:tcBorders>
              <w:top w:val="nil"/>
              <w:left w:val="nil"/>
              <w:right w:val="nil"/>
            </w:tcBorders>
          </w:tcPr>
          <w:p w14:paraId="76677B7C" w14:textId="77777777" w:rsidR="00FF2BDA" w:rsidRPr="00FF2BDA" w:rsidRDefault="00FF2BDA" w:rsidP="00FF2BDA">
            <w:pPr>
              <w:rPr>
                <w:szCs w:val="24"/>
              </w:rPr>
            </w:pPr>
            <w:r w:rsidRPr="00FF2BDA">
              <w:rPr>
                <w:szCs w:val="24"/>
              </w:rPr>
              <w:t>Рабочий телефон:</w:t>
            </w:r>
          </w:p>
          <w:p w14:paraId="416DC9FB" w14:textId="7AF94D89" w:rsidR="00FF2BDA" w:rsidRPr="00FF2BDA" w:rsidRDefault="00FF2BDA" w:rsidP="00FF2BDA">
            <w:pPr>
              <w:rPr>
                <w:szCs w:val="24"/>
              </w:rPr>
            </w:pPr>
            <w:r w:rsidRPr="00FF2BDA">
              <w:rPr>
                <w:szCs w:val="24"/>
              </w:rPr>
              <w:t>Факс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A8637" w14:textId="77777777" w:rsidR="00FF2BDA" w:rsidRPr="00FF2BDA" w:rsidRDefault="00FF2BDA" w:rsidP="00FF2BDA">
            <w:pPr>
              <w:rPr>
                <w:szCs w:val="24"/>
              </w:rPr>
            </w:pPr>
          </w:p>
        </w:tc>
      </w:tr>
      <w:tr w:rsidR="00FF2BDA" w:rsidRPr="00FF2BDA" w14:paraId="0D253DA4" w14:textId="77777777" w:rsidTr="00FF2BDA">
        <w:trPr>
          <w:trHeight w:val="288"/>
        </w:trPr>
        <w:tc>
          <w:tcPr>
            <w:tcW w:w="3755" w:type="dxa"/>
            <w:vMerge/>
            <w:tcBorders>
              <w:left w:val="nil"/>
              <w:bottom w:val="nil"/>
              <w:right w:val="nil"/>
            </w:tcBorders>
          </w:tcPr>
          <w:p w14:paraId="4AE42310" w14:textId="77777777" w:rsidR="00FF2BDA" w:rsidRPr="00FF2BDA" w:rsidRDefault="00FF2BDA" w:rsidP="00FF2BDA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204F7" w14:textId="77777777" w:rsidR="00FF2BDA" w:rsidRPr="00FF2BDA" w:rsidRDefault="00FF2BDA" w:rsidP="00FF2BDA">
            <w:pPr>
              <w:rPr>
                <w:szCs w:val="24"/>
              </w:rPr>
            </w:pPr>
          </w:p>
        </w:tc>
      </w:tr>
      <w:tr w:rsidR="00A67FF5" w:rsidRPr="00FF2BDA" w14:paraId="6BDC63C7" w14:textId="77777777" w:rsidTr="00FF2BDA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14:paraId="2A629CB7" w14:textId="77777777" w:rsidR="008C1FE0" w:rsidRPr="00FF2BDA" w:rsidRDefault="008F655C" w:rsidP="00FF2BDA">
            <w:pPr>
              <w:rPr>
                <w:szCs w:val="24"/>
              </w:rPr>
            </w:pPr>
            <w:r w:rsidRPr="00FF2BDA">
              <w:rPr>
                <w:szCs w:val="24"/>
              </w:rPr>
              <w:t>Электронная почта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2F34C" w14:textId="77777777" w:rsidR="008C1FE0" w:rsidRPr="00FF2BDA" w:rsidRDefault="008C1FE0" w:rsidP="00FF2BDA">
            <w:pPr>
              <w:rPr>
                <w:szCs w:val="24"/>
              </w:rPr>
            </w:pPr>
          </w:p>
        </w:tc>
      </w:tr>
    </w:tbl>
    <w:p w14:paraId="00ECB9D7" w14:textId="77777777" w:rsidR="00B718E4" w:rsidRPr="00FF2BDA" w:rsidRDefault="00B718E4" w:rsidP="00B718E4">
      <w:pPr>
        <w:rPr>
          <w:szCs w:val="24"/>
        </w:rPr>
      </w:pPr>
    </w:p>
    <w:tbl>
      <w:tblPr>
        <w:tblW w:w="10531" w:type="dxa"/>
        <w:tblInd w:w="-6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31"/>
      </w:tblGrid>
      <w:tr w:rsidR="00A95C93" w14:paraId="6D0D8AD2" w14:textId="77777777" w:rsidTr="00A95C93">
        <w:trPr>
          <w:trHeight w:val="100"/>
        </w:trPr>
        <w:tc>
          <w:tcPr>
            <w:tcW w:w="10531" w:type="dxa"/>
          </w:tcPr>
          <w:p w14:paraId="753428C9" w14:textId="77777777" w:rsidR="00A95C93" w:rsidRDefault="00A95C93" w:rsidP="00B718E4">
            <w:pPr>
              <w:rPr>
                <w:szCs w:val="24"/>
              </w:rPr>
            </w:pPr>
          </w:p>
        </w:tc>
      </w:tr>
    </w:tbl>
    <w:p w14:paraId="14A219FE" w14:textId="77777777" w:rsidR="00B718E4" w:rsidRPr="00FF2BDA" w:rsidRDefault="00B718E4" w:rsidP="00B718E4">
      <w:pPr>
        <w:rPr>
          <w:szCs w:val="24"/>
        </w:rPr>
      </w:pPr>
    </w:p>
    <w:p w14:paraId="29CBD12F" w14:textId="77777777" w:rsidR="0033200A" w:rsidRDefault="0033200A">
      <w:pPr>
        <w:spacing w:after="200" w:line="276" w:lineRule="auto"/>
        <w:rPr>
          <w:i/>
          <w:szCs w:val="24"/>
        </w:rPr>
      </w:pPr>
    </w:p>
    <w:sectPr w:rsidR="0033200A" w:rsidSect="006045D3">
      <w:headerReference w:type="default" r:id="rId9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823ED" w15:done="0"/>
  <w15:commentEx w15:paraId="73C1B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0DDC3" w14:textId="77777777" w:rsidR="00240107" w:rsidRDefault="00240107" w:rsidP="004834AA">
      <w:r>
        <w:separator/>
      </w:r>
    </w:p>
  </w:endnote>
  <w:endnote w:type="continuationSeparator" w:id="0">
    <w:p w14:paraId="5A5BD2B8" w14:textId="77777777" w:rsidR="00240107" w:rsidRDefault="00240107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4775" w14:textId="77777777" w:rsidR="00240107" w:rsidRDefault="00240107" w:rsidP="004834AA">
      <w:r>
        <w:separator/>
      </w:r>
    </w:p>
  </w:footnote>
  <w:footnote w:type="continuationSeparator" w:id="0">
    <w:p w14:paraId="7C7E2E1A" w14:textId="77777777" w:rsidR="00240107" w:rsidRDefault="00240107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4D7E" w14:textId="555C26BB" w:rsidR="00D00C30" w:rsidRDefault="006045D3" w:rsidP="006045D3">
    <w:pPr>
      <w:pStyle w:val="af"/>
    </w:pPr>
    <w:r>
      <w:rPr>
        <w:b/>
        <w:noProof/>
        <w:sz w:val="36"/>
        <w:szCs w:val="36"/>
        <w:u w:val="single"/>
      </w:rPr>
      <w:ptab w:relativeTo="margin" w:alignment="center" w:leader="none"/>
    </w:r>
    <w:r>
      <w:rPr>
        <w:b/>
        <w:noProof/>
        <w:sz w:val="36"/>
        <w:szCs w:val="36"/>
        <w:u w:val="single"/>
      </w:rPr>
      <w:drawing>
        <wp:inline distT="0" distB="0" distL="0" distR="0" wp14:anchorId="36C0E753" wp14:editId="71C2B30E">
          <wp:extent cx="5812404" cy="951899"/>
          <wp:effectExtent l="0" t="0" r="0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073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0906C" w14:textId="77777777"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FF6FE9"/>
    <w:multiLevelType w:val="hybridMultilevel"/>
    <w:tmpl w:val="0628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я Хайрулина">
    <w15:presenceInfo w15:providerId="Windows Live" w15:userId="477a520d1621f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568C0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E4677"/>
    <w:rsid w:val="000F6FA9"/>
    <w:rsid w:val="001026BF"/>
    <w:rsid w:val="00117314"/>
    <w:rsid w:val="00125354"/>
    <w:rsid w:val="0013072E"/>
    <w:rsid w:val="001435EC"/>
    <w:rsid w:val="00143E6E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40107"/>
    <w:rsid w:val="002578D5"/>
    <w:rsid w:val="00261599"/>
    <w:rsid w:val="00267BCC"/>
    <w:rsid w:val="0028566A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200A"/>
    <w:rsid w:val="00332CBA"/>
    <w:rsid w:val="00333D98"/>
    <w:rsid w:val="00340C08"/>
    <w:rsid w:val="00386045"/>
    <w:rsid w:val="00387075"/>
    <w:rsid w:val="003962C4"/>
    <w:rsid w:val="003A3295"/>
    <w:rsid w:val="003B3ED0"/>
    <w:rsid w:val="003D2F08"/>
    <w:rsid w:val="003F072D"/>
    <w:rsid w:val="003F1ED2"/>
    <w:rsid w:val="00404993"/>
    <w:rsid w:val="00405513"/>
    <w:rsid w:val="004102DF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1499"/>
    <w:rsid w:val="006045D3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058B"/>
    <w:rsid w:val="0072307C"/>
    <w:rsid w:val="00727AC7"/>
    <w:rsid w:val="0073125B"/>
    <w:rsid w:val="007531E3"/>
    <w:rsid w:val="00791275"/>
    <w:rsid w:val="007E05C1"/>
    <w:rsid w:val="007E2E35"/>
    <w:rsid w:val="007E4EC4"/>
    <w:rsid w:val="008125E7"/>
    <w:rsid w:val="008148A3"/>
    <w:rsid w:val="008510AC"/>
    <w:rsid w:val="00860FA1"/>
    <w:rsid w:val="00892E47"/>
    <w:rsid w:val="008C1FE0"/>
    <w:rsid w:val="008E18C9"/>
    <w:rsid w:val="008F655C"/>
    <w:rsid w:val="009020B6"/>
    <w:rsid w:val="00947192"/>
    <w:rsid w:val="00953828"/>
    <w:rsid w:val="00954425"/>
    <w:rsid w:val="00956E4C"/>
    <w:rsid w:val="009836A0"/>
    <w:rsid w:val="00984AE9"/>
    <w:rsid w:val="00987950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2AAF"/>
    <w:rsid w:val="00A13AB0"/>
    <w:rsid w:val="00A365A3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95C93"/>
    <w:rsid w:val="00AA7BBA"/>
    <w:rsid w:val="00AB27DC"/>
    <w:rsid w:val="00AB42C9"/>
    <w:rsid w:val="00AB53BB"/>
    <w:rsid w:val="00AC2CCB"/>
    <w:rsid w:val="00AD53F9"/>
    <w:rsid w:val="00AE35B4"/>
    <w:rsid w:val="00AE4C97"/>
    <w:rsid w:val="00AF07CD"/>
    <w:rsid w:val="00B036E0"/>
    <w:rsid w:val="00B03C72"/>
    <w:rsid w:val="00B07248"/>
    <w:rsid w:val="00B14835"/>
    <w:rsid w:val="00B20952"/>
    <w:rsid w:val="00B217D0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34E03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028E6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E621D"/>
    <w:rsid w:val="00EF3482"/>
    <w:rsid w:val="00EF6921"/>
    <w:rsid w:val="00F071C5"/>
    <w:rsid w:val="00F30721"/>
    <w:rsid w:val="00F44A98"/>
    <w:rsid w:val="00F50350"/>
    <w:rsid w:val="00F55EFA"/>
    <w:rsid w:val="00FD09A4"/>
    <w:rsid w:val="00FF2BDA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ubtle Emphasis"/>
    <w:basedOn w:val="a0"/>
    <w:uiPriority w:val="19"/>
    <w:qFormat/>
    <w:rsid w:val="00A12AA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ubtle Emphasis"/>
    <w:basedOn w:val="a0"/>
    <w:uiPriority w:val="19"/>
    <w:qFormat/>
    <w:rsid w:val="00A12AA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F9D-8D66-4948-8EAE-52FFD340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6</cp:revision>
  <cp:lastPrinted>2020-07-23T09:53:00Z</cp:lastPrinted>
  <dcterms:created xsi:type="dcterms:W3CDTF">2017-10-06T15:09:00Z</dcterms:created>
  <dcterms:modified xsi:type="dcterms:W3CDTF">2020-07-23T11:39:00Z</dcterms:modified>
</cp:coreProperties>
</file>